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OSNOVNA ŠKOLA FAŽANA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PULJSKA CESTA 9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Tel: 052/521-011, Fax: 052/521-011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E-mail: os-fazana@os-fazana.tcloud.hr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 xml:space="preserve">Klasa: </w:t>
      </w:r>
      <w:r w:rsidR="00904EA6">
        <w:rPr>
          <w:rFonts w:ascii="Arial" w:hAnsi="Arial" w:cs="Arial"/>
          <w:b/>
          <w:sz w:val="24"/>
          <w:szCs w:val="24"/>
        </w:rPr>
        <w:t>400-02/20-01-03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270BF">
        <w:rPr>
          <w:rFonts w:ascii="Arial" w:hAnsi="Arial" w:cs="Arial"/>
          <w:b/>
          <w:sz w:val="24"/>
          <w:szCs w:val="24"/>
        </w:rPr>
        <w:t>Ur.broj</w:t>
      </w:r>
      <w:proofErr w:type="spellEnd"/>
      <w:r w:rsidRPr="004270BF">
        <w:rPr>
          <w:rFonts w:ascii="Arial" w:hAnsi="Arial" w:cs="Arial"/>
          <w:b/>
          <w:sz w:val="24"/>
          <w:szCs w:val="24"/>
        </w:rPr>
        <w:t xml:space="preserve">: </w:t>
      </w:r>
      <w:r w:rsidR="00904EA6">
        <w:rPr>
          <w:rFonts w:ascii="Arial" w:hAnsi="Arial" w:cs="Arial"/>
          <w:b/>
          <w:sz w:val="24"/>
          <w:szCs w:val="24"/>
        </w:rPr>
        <w:t>2168-02-01-20-01</w:t>
      </w:r>
      <w:bookmarkStart w:id="0" w:name="_GoBack"/>
      <w:bookmarkEnd w:id="0"/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 xml:space="preserve">Fažana, </w:t>
      </w:r>
      <w:r w:rsidR="00044500" w:rsidRPr="004270BF">
        <w:rPr>
          <w:rFonts w:ascii="Arial" w:hAnsi="Arial" w:cs="Arial"/>
          <w:b/>
          <w:sz w:val="24"/>
          <w:szCs w:val="24"/>
        </w:rPr>
        <w:t>24.09.2020.</w:t>
      </w:r>
    </w:p>
    <w:p w:rsidR="000E1FCF" w:rsidRPr="004270BF" w:rsidRDefault="000E1FCF" w:rsidP="004270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OBRAZLOŽENJE FINANCIJSKOG PLANA ZA 202</w:t>
      </w:r>
      <w:r w:rsidR="0018320E" w:rsidRPr="004270BF">
        <w:rPr>
          <w:rFonts w:ascii="Arial" w:hAnsi="Arial" w:cs="Arial"/>
          <w:b/>
          <w:sz w:val="24"/>
          <w:szCs w:val="24"/>
        </w:rPr>
        <w:t>1</w:t>
      </w:r>
      <w:r w:rsidRPr="004270BF">
        <w:rPr>
          <w:rFonts w:ascii="Arial" w:hAnsi="Arial" w:cs="Arial"/>
          <w:b/>
          <w:sz w:val="24"/>
          <w:szCs w:val="24"/>
        </w:rPr>
        <w:t>.GODINU</w:t>
      </w:r>
    </w:p>
    <w:p w:rsidR="000E1FCF" w:rsidRPr="004270BF" w:rsidRDefault="000E1FCF" w:rsidP="004270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S PROJEKCIJOM ZA 202</w:t>
      </w:r>
      <w:r w:rsidR="0018320E" w:rsidRPr="004270BF">
        <w:rPr>
          <w:rFonts w:ascii="Arial" w:hAnsi="Arial" w:cs="Arial"/>
          <w:b/>
          <w:sz w:val="24"/>
          <w:szCs w:val="24"/>
        </w:rPr>
        <w:t>2</w:t>
      </w:r>
      <w:r w:rsidRPr="004270BF">
        <w:rPr>
          <w:rFonts w:ascii="Arial" w:hAnsi="Arial" w:cs="Arial"/>
          <w:b/>
          <w:sz w:val="24"/>
          <w:szCs w:val="24"/>
        </w:rPr>
        <w:t>. i 202</w:t>
      </w:r>
      <w:r w:rsidR="0018320E" w:rsidRPr="004270BF">
        <w:rPr>
          <w:rFonts w:ascii="Arial" w:hAnsi="Arial" w:cs="Arial"/>
          <w:b/>
          <w:sz w:val="24"/>
          <w:szCs w:val="24"/>
        </w:rPr>
        <w:t>3</w:t>
      </w:r>
      <w:r w:rsidRPr="004270BF">
        <w:rPr>
          <w:rFonts w:ascii="Arial" w:hAnsi="Arial" w:cs="Arial"/>
          <w:b/>
          <w:sz w:val="24"/>
          <w:szCs w:val="24"/>
        </w:rPr>
        <w:t>. GODINU</w:t>
      </w:r>
    </w:p>
    <w:p w:rsidR="00824D3F" w:rsidRPr="004270BF" w:rsidRDefault="00824D3F" w:rsidP="004270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24D3F" w:rsidRPr="004270BF" w:rsidRDefault="00824D3F" w:rsidP="004270B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b/>
          <w:sz w:val="24"/>
          <w:szCs w:val="24"/>
          <w:lang w:eastAsia="hr-HR"/>
        </w:rPr>
        <w:t>SAŽETAK DJELOKRUGA RADA PRORAČUNSKOG KORISNIKA</w:t>
      </w:r>
    </w:p>
    <w:p w:rsidR="00824D3F" w:rsidRPr="004270BF" w:rsidRDefault="00824D3F" w:rsidP="004270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24D3F" w:rsidRPr="004270BF" w:rsidRDefault="00EB67A2" w:rsidP="0042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Osnovne škole Fažana obavlja</w:t>
      </w:r>
      <w:r w:rsidR="004270BF" w:rsidRPr="004270BF"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ja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 djelatnost osnovnog obrazovanja djece. Djelatnost se</w:t>
      </w:r>
      <w:r w:rsidR="008D0828">
        <w:rPr>
          <w:rFonts w:ascii="Arial" w:eastAsia="Times New Roman" w:hAnsi="Arial" w:cs="Arial"/>
          <w:sz w:val="24"/>
          <w:szCs w:val="24"/>
          <w:lang w:eastAsia="hr-HR"/>
        </w:rPr>
        <w:t xml:space="preserve"> obavlja kao javna služba. Škola ostvaruje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 programe osnovnog obrazovanja za darovite učenike i učenike s teškoćama u razvoju prema posebno propisanim nastavnim planovima i programima.</w:t>
      </w:r>
      <w:r w:rsidR="008A2CA1"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0828">
        <w:rPr>
          <w:rFonts w:ascii="Arial" w:eastAsia="Times New Roman" w:hAnsi="Arial" w:cs="Arial"/>
          <w:sz w:val="24"/>
          <w:szCs w:val="24"/>
          <w:lang w:eastAsia="hr-HR"/>
        </w:rPr>
        <w:t>Povremeno, ostvaruje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 i različite kulturne i športske pro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grame kao obavezni dio odgoja 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>osnovnog obrazovanja. Redovna, izborna, dodatna i dopunska nastava izvodi prema na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stavnim planovima i programima 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>koje je donijelo Minista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rstvo znanosti i obrazovanja te prema</w:t>
      </w:r>
      <w:r w:rsidR="008A2CA1"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>operativnom Godišnjem planu i programu ra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da škole i</w:t>
      </w:r>
      <w:r w:rsidR="00824D3F"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 školskom kurikulumu.</w:t>
      </w:r>
    </w:p>
    <w:p w:rsidR="00824D3F" w:rsidRPr="004270BF" w:rsidRDefault="00824D3F" w:rsidP="0042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24D3F" w:rsidRPr="004270BF" w:rsidRDefault="00824D3F" w:rsidP="004270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b/>
          <w:sz w:val="24"/>
          <w:szCs w:val="24"/>
          <w:lang w:eastAsia="hr-HR"/>
        </w:rPr>
        <w:t>OBRAZLOŽENJE PROGRAMA (AKTIVNOSTI I PROJEKATA)</w:t>
      </w:r>
    </w:p>
    <w:p w:rsidR="00824D3F" w:rsidRPr="004270BF" w:rsidRDefault="00824D3F" w:rsidP="0042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24D3F" w:rsidRPr="004270BF" w:rsidRDefault="00824D3F" w:rsidP="004270B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2101 Redovna djelatnost osnovnih škola – minimalni standard</w:t>
      </w:r>
    </w:p>
    <w:p w:rsidR="00824D3F" w:rsidRPr="004270BF" w:rsidRDefault="00824D3F" w:rsidP="004270B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2102 Redovna djelatnost osnovnih škola – iznad standarda</w:t>
      </w:r>
    </w:p>
    <w:p w:rsidR="00824D3F" w:rsidRPr="004270BF" w:rsidRDefault="00824D3F" w:rsidP="004270B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2301 Programi obrazovanja iznad standarda</w:t>
      </w:r>
    </w:p>
    <w:p w:rsidR="00824D3F" w:rsidRPr="004270BF" w:rsidRDefault="00824D3F" w:rsidP="004270B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2401 Investicijsko održavanje osnovnih škola </w:t>
      </w:r>
    </w:p>
    <w:p w:rsidR="00824D3F" w:rsidRPr="004270BF" w:rsidRDefault="00824D3F" w:rsidP="004270B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2403 Kapitalna ulaganja u osnovne škole</w:t>
      </w:r>
    </w:p>
    <w:p w:rsidR="00824D3F" w:rsidRPr="004270BF" w:rsidRDefault="00824D3F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8320E" w:rsidRPr="004270BF" w:rsidRDefault="0018320E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lastRenderedPageBreak/>
        <w:t>2101 Redovna djelatnost osnovnih škola – minimalni standard</w:t>
      </w:r>
    </w:p>
    <w:p w:rsidR="000E1FCF" w:rsidRPr="004842B2" w:rsidRDefault="0018320E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t>Aktivnost A</w:t>
      </w:r>
      <w:r w:rsidR="000E1FCF" w:rsidRPr="004842B2">
        <w:rPr>
          <w:rFonts w:ascii="Arial" w:hAnsi="Arial" w:cs="Arial"/>
          <w:b/>
          <w:i/>
          <w:sz w:val="24"/>
          <w:szCs w:val="24"/>
        </w:rPr>
        <w:t>210101 Materijalni rashodi OŠ po kriterijima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EB67A2" w:rsidRPr="004270BF" w:rsidRDefault="00EB67A2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Aktivnost se odnosi na redovnu djelatnost škola koja je financirana iz decentralizacije iz koje se financiraju materijalni i financijski rashodi. Izračun mjesečne dotacije provodi se na temelju izračuna po broju učenika, po broju razrednih odjela i po broju zgrada škole za godinu. Sredstva se troše namjenski i to samo za financiranje materijalnih i financijskih rashoda (prema ekonomskoj klasifikaciji) nužnih za realizaciju nastavnog plana i programa.</w:t>
      </w:r>
    </w:p>
    <w:p w:rsidR="00EB67A2" w:rsidRPr="004270BF" w:rsidRDefault="000F3552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Materijalni rashodi OŠ po kriterijima planirani su u iznosu </w:t>
      </w:r>
      <w:r w:rsidR="00EB67A2" w:rsidRPr="004270BF">
        <w:rPr>
          <w:rFonts w:ascii="Arial" w:hAnsi="Arial" w:cs="Arial"/>
          <w:sz w:val="24"/>
          <w:szCs w:val="24"/>
        </w:rPr>
        <w:t>227.928</w:t>
      </w:r>
      <w:r w:rsidRPr="004270BF">
        <w:rPr>
          <w:rFonts w:ascii="Arial" w:hAnsi="Arial" w:cs="Arial"/>
          <w:sz w:val="24"/>
          <w:szCs w:val="24"/>
        </w:rPr>
        <w:t>,00 kuna te obuhvaćaju materijalne rashode i financijske rashode. Materijalni rashodi obuhvaćaju naknade troškova zaposlenima, rashode za materijal i energiju, rashode za usluge te ostale nespomenute rashode poslovanja. Financijski rashod</w:t>
      </w:r>
      <w:r w:rsidR="00CF1A81">
        <w:rPr>
          <w:rFonts w:ascii="Arial" w:hAnsi="Arial" w:cs="Arial"/>
          <w:sz w:val="24"/>
          <w:szCs w:val="24"/>
        </w:rPr>
        <w:t>i obuhvaćaju bankarske usluge, usluge platnog prometa i</w:t>
      </w:r>
      <w:r w:rsidRPr="004270BF">
        <w:rPr>
          <w:rFonts w:ascii="Arial" w:hAnsi="Arial" w:cs="Arial"/>
          <w:sz w:val="24"/>
          <w:szCs w:val="24"/>
        </w:rPr>
        <w:t xml:space="preserve"> zatezne kamate. 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0E1FCF" w:rsidRPr="004270BF" w:rsidRDefault="00CF1A81" w:rsidP="004270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renje</w:t>
      </w:r>
      <w:r w:rsidR="000E1FCF" w:rsidRPr="004270BF">
        <w:rPr>
          <w:rFonts w:ascii="Arial" w:hAnsi="Arial" w:cs="Arial"/>
          <w:sz w:val="24"/>
          <w:szCs w:val="24"/>
        </w:rPr>
        <w:t xml:space="preserve"> materijalnih rashoda i tekućih izdataka koje školi uplaćuje županija temeljem mjesečnih dotacij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Kvalitetno odvijanje nastave i sigurnost učenika i djelatnika škole, te pravilna raspodjela financijskih sredstava za što bolje poslovanje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Podmiruju se troškovi za službena putovanja, uredski materijal, materijal za tekuće održavanje, usluge telefona, pošte i prijevoza, usluge tekućeg održavanja, komunalne usluge, računalne usluge, zdravstvene us</w:t>
      </w:r>
      <w:r w:rsidR="00F97FA6" w:rsidRPr="004270BF">
        <w:rPr>
          <w:rFonts w:ascii="Arial" w:hAnsi="Arial" w:cs="Arial"/>
          <w:sz w:val="24"/>
          <w:szCs w:val="24"/>
        </w:rPr>
        <w:t>luge, ostale usluge,</w:t>
      </w:r>
      <w:r w:rsidR="000F3552" w:rsidRPr="004270BF">
        <w:rPr>
          <w:rFonts w:ascii="Arial" w:hAnsi="Arial" w:cs="Arial"/>
          <w:sz w:val="24"/>
          <w:szCs w:val="24"/>
        </w:rPr>
        <w:t xml:space="preserve"> članarine te ostali</w:t>
      </w:r>
      <w:r w:rsidR="00F97FA6" w:rsidRPr="004270BF">
        <w:rPr>
          <w:rFonts w:ascii="Arial" w:hAnsi="Arial" w:cs="Arial"/>
          <w:sz w:val="24"/>
          <w:szCs w:val="24"/>
        </w:rPr>
        <w:t xml:space="preserve"> nespomenute rashodi</w:t>
      </w:r>
      <w:r w:rsidRPr="004270BF">
        <w:rPr>
          <w:rFonts w:ascii="Arial" w:hAnsi="Arial" w:cs="Arial"/>
          <w:sz w:val="24"/>
          <w:szCs w:val="24"/>
        </w:rPr>
        <w:t xml:space="preserve"> poslovanja.</w:t>
      </w:r>
    </w:p>
    <w:p w:rsidR="0018320E" w:rsidRDefault="0018320E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p w:rsidR="004270BF" w:rsidRPr="004270BF" w:rsidRDefault="004270BF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p w:rsidR="000E1FCF" w:rsidRPr="004842B2" w:rsidRDefault="00F86DBC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lastRenderedPageBreak/>
        <w:t>Aktivnost A210202</w:t>
      </w:r>
      <w:r w:rsidR="000E1FCF" w:rsidRPr="004842B2">
        <w:rPr>
          <w:rFonts w:ascii="Arial" w:hAnsi="Arial" w:cs="Arial"/>
          <w:b/>
          <w:i/>
          <w:sz w:val="24"/>
          <w:szCs w:val="24"/>
        </w:rPr>
        <w:t xml:space="preserve"> Materijalni rashodi OŠ po stvarnom trošku </w:t>
      </w:r>
    </w:p>
    <w:p w:rsidR="00EB67A2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0F3552" w:rsidRPr="004270BF" w:rsidRDefault="00EB67A2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Aktivnost se odnosi na troškove zdravstvenih usluga, odnosno sistematske preglede djelatnika. Djelatnici škole imaju pravo na sistematske preglede koji se ostvaruju temeljem Kolektivnog ugovora. </w:t>
      </w:r>
      <w:r w:rsidR="000F3552" w:rsidRPr="004270BF">
        <w:rPr>
          <w:rFonts w:ascii="Arial" w:hAnsi="Arial" w:cs="Arial"/>
          <w:sz w:val="24"/>
          <w:szCs w:val="24"/>
        </w:rPr>
        <w:t xml:space="preserve">Materijalni rashodi OŠ po stvarnom trošku obuhvaćaju zdravstvene i veterinarske usluge koje su planirane u iznosu </w:t>
      </w:r>
      <w:r w:rsidRPr="004270BF">
        <w:rPr>
          <w:rFonts w:ascii="Arial" w:hAnsi="Arial" w:cs="Arial"/>
          <w:sz w:val="24"/>
          <w:szCs w:val="24"/>
        </w:rPr>
        <w:t>6.500,00</w:t>
      </w:r>
      <w:r w:rsidR="000F3552" w:rsidRPr="004270BF">
        <w:rPr>
          <w:rFonts w:ascii="Arial" w:hAnsi="Arial" w:cs="Arial"/>
          <w:sz w:val="24"/>
          <w:szCs w:val="24"/>
        </w:rPr>
        <w:t xml:space="preserve"> kuna.</w:t>
      </w:r>
    </w:p>
    <w:p w:rsidR="00F86DBC" w:rsidRPr="004270BF" w:rsidRDefault="00F86DBC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DBC" w:rsidRPr="004270BF" w:rsidRDefault="00335F10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Opći ciljevi</w:t>
      </w:r>
    </w:p>
    <w:p w:rsidR="00EB67A2" w:rsidRPr="004270BF" w:rsidRDefault="00EB67A2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Redovitim zdravstvenim pregledima vodi se briga o zdravlju djelatnika i prevenciji bolesti. </w:t>
      </w: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i/>
          <w:sz w:val="24"/>
          <w:szCs w:val="24"/>
          <w:lang w:eastAsia="hr-HR"/>
        </w:rPr>
        <w:t>Posebni ciljevi</w:t>
      </w:r>
    </w:p>
    <w:p w:rsidR="00F86DBC" w:rsidRPr="004270BF" w:rsidRDefault="00F86DBC" w:rsidP="004270BF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Prevencija zdravlja djelatnika.</w:t>
      </w: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i/>
          <w:sz w:val="24"/>
          <w:szCs w:val="24"/>
          <w:lang w:eastAsia="hr-HR"/>
        </w:rPr>
        <w:t>Ostvareni ciljevi aktivnosti i pokazatelji uspješnosti realizacije tih ciljeva</w:t>
      </w:r>
    </w:p>
    <w:p w:rsidR="00F86DBC" w:rsidRPr="004270BF" w:rsidRDefault="00F86DBC" w:rsidP="004270BF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335F10" w:rsidRPr="004270BF" w:rsidRDefault="00335F10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Manji broj bolovanja djelatnika.</w:t>
      </w:r>
    </w:p>
    <w:p w:rsidR="0018320E" w:rsidRPr="004270BF" w:rsidRDefault="0018320E" w:rsidP="004270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35F10" w:rsidRPr="004270BF" w:rsidRDefault="0018320E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A210104 Plaće i drugi rashodi za zaposlene osnovnih škola</w:t>
      </w:r>
    </w:p>
    <w:p w:rsidR="0018320E" w:rsidRPr="004270BF" w:rsidRDefault="0018320E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</w:t>
      </w:r>
    </w:p>
    <w:p w:rsidR="0018320E" w:rsidRPr="004270BF" w:rsidRDefault="0018320E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Aktivnost se odnosi na troškove plaća i ostalih rashoda za zaposlene te se financira od strane MZO-a. </w:t>
      </w:r>
    </w:p>
    <w:p w:rsidR="0018320E" w:rsidRPr="004270BF" w:rsidRDefault="0018320E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18320E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siguranje plaća zaposlenicima škole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Financiranje materijalnih rashoda zaposlenicima škole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lastRenderedPageBreak/>
        <w:t>Ostvareni ciljevi i pokazatelji uspješnosti realizacije tih ciljeva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Isplata plaće zaposlenicima škole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t>2102 Redovna djelatnost osnovnih škola – iznad standarda</w:t>
      </w:r>
    </w:p>
    <w:p w:rsidR="00C10A1C" w:rsidRPr="004842B2" w:rsidRDefault="00C10A1C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t>Aktivno</w:t>
      </w:r>
      <w:r w:rsidR="00C90268" w:rsidRPr="004842B2">
        <w:rPr>
          <w:rFonts w:ascii="Arial" w:hAnsi="Arial" w:cs="Arial"/>
          <w:b/>
          <w:i/>
          <w:sz w:val="24"/>
          <w:szCs w:val="24"/>
        </w:rPr>
        <w:t xml:space="preserve">st A210201 Materijalni rashodi </w:t>
      </w:r>
      <w:r w:rsidRPr="004842B2">
        <w:rPr>
          <w:rFonts w:ascii="Arial" w:hAnsi="Arial" w:cs="Arial"/>
          <w:b/>
          <w:i/>
          <w:sz w:val="24"/>
          <w:szCs w:val="24"/>
        </w:rPr>
        <w:t>OŠ po stvarnom trošku iznad standarda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C10A1C" w:rsidRPr="004270BF" w:rsidRDefault="000F3552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Materijalni rashodi OŠ škole po stvarnom trošku iznad standarda iznose 603.517,85 kuna i obuhvaćaju materijalne rashode u iznosu 143.517,85 kuna te naknade građanima i kućanstvima na temelju osiguranja i druge naknade u iznosu 460.000,00 kuna.  Materijalne rashode čine rashodi za materijal i energiju, rashodi za usluge i nespomenuti rashodi poslovanja. Energenti su planirani u iznosu 120.000,00 kuna, a čine troškove goriva za školski kombi i troškove lož ulja te energenata ukoliko se utroše sredstva iz </w:t>
      </w:r>
      <w:r w:rsidR="00EB67A2" w:rsidRPr="004270BF">
        <w:rPr>
          <w:rFonts w:ascii="Arial" w:hAnsi="Arial" w:cs="Arial"/>
          <w:sz w:val="24"/>
          <w:szCs w:val="24"/>
        </w:rPr>
        <w:t>vlastitih prihoda</w:t>
      </w:r>
      <w:r w:rsidRPr="004270BF">
        <w:rPr>
          <w:rFonts w:ascii="Arial" w:hAnsi="Arial" w:cs="Arial"/>
          <w:sz w:val="24"/>
          <w:szCs w:val="24"/>
        </w:rPr>
        <w:t xml:space="preserve">. Sitni inventar i auto gume planirani su u iznosu 5.932,00 kune, a čine trošak guma za školski kombi. Premije osiguranja planirane su u iznosu  16.085,85 kuna, a obuhvaćaju osiguranje imovine, </w:t>
      </w:r>
      <w:r w:rsidR="001E313A">
        <w:rPr>
          <w:rFonts w:ascii="Arial" w:hAnsi="Arial" w:cs="Arial"/>
          <w:sz w:val="24"/>
          <w:szCs w:val="24"/>
        </w:rPr>
        <w:t xml:space="preserve">osiguranje od </w:t>
      </w:r>
      <w:r w:rsidRPr="004270BF">
        <w:rPr>
          <w:rFonts w:ascii="Arial" w:hAnsi="Arial" w:cs="Arial"/>
          <w:sz w:val="24"/>
          <w:szCs w:val="24"/>
        </w:rPr>
        <w:t xml:space="preserve">nezgode, osiguranje školskog kombija i </w:t>
      </w:r>
      <w:proofErr w:type="spellStart"/>
      <w:r w:rsidRPr="004270BF">
        <w:rPr>
          <w:rFonts w:ascii="Arial" w:hAnsi="Arial" w:cs="Arial"/>
          <w:sz w:val="24"/>
          <w:szCs w:val="24"/>
        </w:rPr>
        <w:t>kasko</w:t>
      </w:r>
      <w:proofErr w:type="spellEnd"/>
      <w:r w:rsidRPr="004270BF">
        <w:rPr>
          <w:rFonts w:ascii="Arial" w:hAnsi="Arial" w:cs="Arial"/>
          <w:sz w:val="24"/>
          <w:szCs w:val="24"/>
        </w:rPr>
        <w:t xml:space="preserve"> osiguranje. Prijevoz učenika planiran je u iznosu 460.000,00 kuna na temelju iznosa mjesečne karte prijevoznika, broja učenika koja koriste prijevoz te ukupnog broja mjeseci korištenja prijevoza. </w:t>
      </w:r>
      <w:r w:rsidR="00C10A1C" w:rsidRPr="004270BF">
        <w:rPr>
          <w:rFonts w:ascii="Arial" w:hAnsi="Arial" w:cs="Arial"/>
          <w:sz w:val="24"/>
          <w:szCs w:val="24"/>
        </w:rPr>
        <w:t xml:space="preserve">Ova aktivnost prati vlastite prihode škole: realizaciju energenata, premija osiguranja i prijevoz učenika, te potrebna </w:t>
      </w:r>
      <w:r w:rsidRPr="004270BF">
        <w:rPr>
          <w:rFonts w:ascii="Arial" w:hAnsi="Arial" w:cs="Arial"/>
          <w:sz w:val="24"/>
          <w:szCs w:val="24"/>
        </w:rPr>
        <w:t>sredstva za održavanje školskog vozila</w:t>
      </w:r>
      <w:r w:rsidR="00EB67A2" w:rsidRPr="004270BF">
        <w:rPr>
          <w:rFonts w:ascii="Arial" w:hAnsi="Arial" w:cs="Arial"/>
          <w:sz w:val="24"/>
          <w:szCs w:val="24"/>
        </w:rPr>
        <w:t xml:space="preserve"> (</w:t>
      </w:r>
      <w:r w:rsidR="00C10A1C" w:rsidRPr="004270BF">
        <w:rPr>
          <w:rFonts w:ascii="Arial" w:hAnsi="Arial" w:cs="Arial"/>
          <w:sz w:val="24"/>
          <w:szCs w:val="24"/>
        </w:rPr>
        <w:t xml:space="preserve">osiguranje osnovno i </w:t>
      </w:r>
      <w:proofErr w:type="spellStart"/>
      <w:r w:rsidR="00C10A1C" w:rsidRPr="004270BF">
        <w:rPr>
          <w:rFonts w:ascii="Arial" w:hAnsi="Arial" w:cs="Arial"/>
          <w:sz w:val="24"/>
          <w:szCs w:val="24"/>
        </w:rPr>
        <w:t>kasko</w:t>
      </w:r>
      <w:proofErr w:type="spellEnd"/>
      <w:r w:rsidR="00C10A1C" w:rsidRPr="004270BF">
        <w:rPr>
          <w:rFonts w:ascii="Arial" w:hAnsi="Arial" w:cs="Arial"/>
          <w:sz w:val="24"/>
          <w:szCs w:val="24"/>
        </w:rPr>
        <w:t>, auto gume, servis, registracija, porez na novo vozilo)</w:t>
      </w:r>
      <w:r w:rsidRPr="004270BF">
        <w:rPr>
          <w:rFonts w:ascii="Arial" w:hAnsi="Arial" w:cs="Arial"/>
          <w:sz w:val="24"/>
          <w:szCs w:val="24"/>
        </w:rPr>
        <w:t>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Izvršenje naplate potraživanja u navedenom roku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Racionalno trošenje navedenoga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programa i pokazatelji uspješnosti realizacije tih ciljeva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Ciljevi se ostvaruju u skladu s potraživanjima koji ovise o uplatama.</w:t>
      </w:r>
    </w:p>
    <w:p w:rsidR="00C10A1C" w:rsidRPr="004270BF" w:rsidRDefault="00C10A1C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p w:rsidR="00776425" w:rsidRPr="004270BF" w:rsidRDefault="00776425" w:rsidP="004270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  2301 Programi obrazovanja iznad standarda</w:t>
      </w:r>
    </w:p>
    <w:p w:rsidR="00776425" w:rsidRPr="00776425" w:rsidRDefault="00776425" w:rsidP="004270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76425" w:rsidRPr="004270BF" w:rsidRDefault="00776425" w:rsidP="0042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76425">
        <w:rPr>
          <w:rFonts w:ascii="Arial" w:eastAsia="Times New Roman" w:hAnsi="Arial" w:cs="Arial"/>
          <w:sz w:val="24"/>
          <w:szCs w:val="24"/>
          <w:lang w:eastAsia="hr-HR"/>
        </w:rPr>
        <w:t>Programi obrazovanja iznad sta</w:t>
      </w:r>
      <w:r w:rsidR="001E313A">
        <w:rPr>
          <w:rFonts w:ascii="Arial" w:eastAsia="Times New Roman" w:hAnsi="Arial" w:cs="Arial"/>
          <w:sz w:val="24"/>
          <w:szCs w:val="24"/>
          <w:lang w:eastAsia="hr-HR"/>
        </w:rPr>
        <w:t xml:space="preserve">ndarda učenicima zadovoljavaju </w:t>
      </w:r>
      <w:r w:rsidRPr="00776425">
        <w:rPr>
          <w:rFonts w:ascii="Arial" w:eastAsia="Times New Roman" w:hAnsi="Arial" w:cs="Arial"/>
          <w:sz w:val="24"/>
          <w:szCs w:val="24"/>
          <w:lang w:eastAsia="hr-HR"/>
        </w:rPr>
        <w:t>potrebe za većim znanjem, a posebno su motivirani za učenje stranih jezika, stjecanje iskustva na novim oblicim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776425">
        <w:rPr>
          <w:rFonts w:ascii="Arial" w:eastAsia="Times New Roman" w:hAnsi="Arial" w:cs="Arial"/>
          <w:sz w:val="24"/>
          <w:szCs w:val="24"/>
          <w:lang w:eastAsia="hr-HR"/>
        </w:rPr>
        <w:t xml:space="preserve"> učenja kroz boravak u prirodi ili pra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776425">
        <w:rPr>
          <w:rFonts w:ascii="Arial" w:eastAsia="Times New Roman" w:hAnsi="Arial" w:cs="Arial"/>
          <w:sz w:val="24"/>
          <w:szCs w:val="24"/>
          <w:lang w:eastAsia="hr-HR"/>
        </w:rPr>
        <w:t>tičan rad s učiteljima. Dodatni programi su organizirani gotovo za sve nastavne predmete gdje se učenici žele dodatno obrazovati. Provode se različite kulturno – umjetničke aktivnosti kroz koje učenici zadovoljavaju svoje interese, stvaraju natjecateljski duh i kre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776425">
        <w:rPr>
          <w:rFonts w:ascii="Arial" w:eastAsia="Times New Roman" w:hAnsi="Arial" w:cs="Arial"/>
          <w:sz w:val="24"/>
          <w:szCs w:val="24"/>
          <w:lang w:eastAsia="hr-HR"/>
        </w:rPr>
        <w:t>tivno ispunjavaju svoje slobodno vrijeme. Programi obrazovanja iznad standarda najčešće su financirani iz Proračuna o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>pćina i gradova.</w:t>
      </w:r>
      <w:r w:rsidRPr="0077642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776425" w:rsidRPr="004842B2" w:rsidRDefault="00776425" w:rsidP="004270BF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4842B2" w:rsidRPr="004842B2" w:rsidRDefault="004842B2" w:rsidP="004842B2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t>Aktivnost 230104 Pomoćnici u nastavi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siguravanje pomoćnika u nastavi i stručnih komunikacijskih posrednika učenicima s teškoćama u razvoju u osnovnoškolskim ustanovama.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Aktivnost Pomoćnici u nastavi planirana je u iznosu 50.000,00 kuna. Projektom se želi pomoći učenicima s teškoćama u razvoju koji pohađaju osnovnoškolske programe u redovitim ili posebnim odgojno-obrazovnim ustanovama te imaju teškoće koje ih sprječavaju u funkcioniranju</w:t>
      </w:r>
      <w:r>
        <w:rPr>
          <w:rFonts w:ascii="Arial" w:hAnsi="Arial" w:cs="Arial"/>
          <w:sz w:val="24"/>
          <w:szCs w:val="24"/>
        </w:rPr>
        <w:t xml:space="preserve"> bez pomoći pomoćnika u nastavi.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siguranje pomoćnika učenicima s teškoćama u razvoju poboljšava njihov odgojno-obrazovni uspjeh, potiče uspješniju socijalizaciju i emocionalno funkcioniranje, te donosi napredak u razvoju vještina i sposobnosti u školskoj sredini.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4842B2" w:rsidRPr="004270BF" w:rsidRDefault="004842B2" w:rsidP="004842B2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Nesmetano odvijanje nastave.</w:t>
      </w:r>
    </w:p>
    <w:p w:rsidR="00776425" w:rsidRDefault="00776425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p w:rsidR="00792DA0" w:rsidRPr="004270BF" w:rsidRDefault="00792DA0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E1FCF" w:rsidRPr="004842B2" w:rsidRDefault="000E1FCF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lastRenderedPageBreak/>
        <w:t>Aktivnost 230106 Školska kuhinja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EB4193" w:rsidRPr="004270BF" w:rsidRDefault="000E1FCF" w:rsidP="004270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4270BF">
        <w:rPr>
          <w:rFonts w:ascii="Arial" w:hAnsi="Arial" w:cs="Arial"/>
          <w:sz w:val="24"/>
          <w:szCs w:val="24"/>
        </w:rPr>
        <w:t>Planirani su rashodi po realnoj procijeni ostvarenja istih koji služe za financiranje prehrane učenika dok borave u školi</w:t>
      </w:r>
      <w:r w:rsidR="001E313A">
        <w:rPr>
          <w:rFonts w:ascii="Arial" w:hAnsi="Arial" w:cs="Arial"/>
          <w:sz w:val="24"/>
          <w:szCs w:val="24"/>
        </w:rPr>
        <w:t xml:space="preserve">, a propisani su normativima. </w:t>
      </w:r>
      <w:r w:rsidRPr="004270BF">
        <w:rPr>
          <w:rFonts w:ascii="Arial" w:hAnsi="Arial" w:cs="Arial"/>
          <w:sz w:val="24"/>
          <w:szCs w:val="24"/>
        </w:rPr>
        <w:t xml:space="preserve">Prihodi su financirani od strane roditelja i Općine Fažana, </w:t>
      </w:r>
      <w:r w:rsidR="006C7D9A" w:rsidRPr="004270BF">
        <w:rPr>
          <w:rFonts w:ascii="Arial" w:hAnsi="Arial" w:cs="Arial"/>
          <w:sz w:val="24"/>
          <w:szCs w:val="24"/>
        </w:rPr>
        <w:t xml:space="preserve">grada </w:t>
      </w:r>
      <w:r w:rsidRPr="004270BF">
        <w:rPr>
          <w:rFonts w:ascii="Arial" w:hAnsi="Arial" w:cs="Arial"/>
          <w:sz w:val="24"/>
          <w:szCs w:val="24"/>
        </w:rPr>
        <w:t xml:space="preserve">Pule i </w:t>
      </w:r>
      <w:r w:rsidR="006C7D9A" w:rsidRPr="004270BF">
        <w:rPr>
          <w:rFonts w:ascii="Arial" w:hAnsi="Arial" w:cs="Arial"/>
          <w:sz w:val="24"/>
          <w:szCs w:val="24"/>
        </w:rPr>
        <w:t xml:space="preserve">grada </w:t>
      </w:r>
      <w:r w:rsidRPr="004270BF">
        <w:rPr>
          <w:rFonts w:ascii="Arial" w:hAnsi="Arial" w:cs="Arial"/>
          <w:sz w:val="24"/>
          <w:szCs w:val="24"/>
        </w:rPr>
        <w:t>Vodnjana.</w:t>
      </w:r>
      <w:r w:rsidR="00EB4193" w:rsidRPr="004270BF">
        <w:rPr>
          <w:rFonts w:ascii="Arial" w:hAnsi="Arial" w:cs="Arial"/>
          <w:sz w:val="24"/>
          <w:szCs w:val="24"/>
        </w:rPr>
        <w:t xml:space="preserve"> </w:t>
      </w:r>
      <w:r w:rsidR="00EB4193" w:rsidRPr="00EB4193">
        <w:rPr>
          <w:rFonts w:ascii="Arial" w:eastAsia="Calibri" w:hAnsi="Arial" w:cs="Arial"/>
          <w:sz w:val="24"/>
          <w:szCs w:val="24"/>
          <w:lang w:eastAsia="hr-HR"/>
        </w:rPr>
        <w:t>U cilju očuvanja zdravlja učenika u školi se ne nudi brza hrana i gazirana pića. Prehrana se izvodi u blagovaonici škole. Dio troškova podmiruje se iz Proračuna općina i gradova i to na temelju Odluke o socijalnoj skrbi obiteljima sa slabijim imovinskim statusom.</w:t>
      </w:r>
    </w:p>
    <w:p w:rsidR="00EB4193" w:rsidRPr="004270BF" w:rsidRDefault="00EB4193" w:rsidP="004270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EB4193" w:rsidRPr="004270BF" w:rsidRDefault="00EB4193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Osigurati obrok </w:t>
      </w:r>
      <w:r w:rsidR="001E313A">
        <w:rPr>
          <w:rFonts w:ascii="Arial" w:hAnsi="Arial" w:cs="Arial"/>
          <w:sz w:val="24"/>
          <w:szCs w:val="24"/>
        </w:rPr>
        <w:t>u školi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EB4193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mogućavanje svim učenicima mogućnost prehrane u školskoj ustanovi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EB4193" w:rsidRPr="004842B2" w:rsidRDefault="00EB4193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Povećava se broj učenika koji koriste usluge školske prehrane.</w:t>
      </w:r>
    </w:p>
    <w:p w:rsidR="00E87FCF" w:rsidRPr="004842B2" w:rsidRDefault="006C7D9A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t xml:space="preserve"> </w:t>
      </w:r>
      <w:r w:rsidR="000E1FCF" w:rsidRPr="004842B2">
        <w:rPr>
          <w:rFonts w:ascii="Arial" w:hAnsi="Arial" w:cs="Arial"/>
          <w:b/>
          <w:i/>
          <w:sz w:val="24"/>
          <w:szCs w:val="24"/>
        </w:rPr>
        <w:t>Aktivnost 230107 Produženi boravak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E87FCF" w:rsidRDefault="00E87FCF" w:rsidP="001E313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Produženi boravak neobvezan je oblik odgojno-obrazovnog rada namijenjen učenicima razredne nastave koji se provodi izvan redovite nastave i ima svoje pedagoške, odgojne, zdravstvene i socijalne vrijednosti. Dnevno trajanje produženog boravka škola usklađuje s potrebama zaposlenih roditelja, te svojim organizacijskim i prostornim uvjetima. </w:t>
      </w:r>
    </w:p>
    <w:p w:rsidR="001E313A" w:rsidRPr="001E313A" w:rsidRDefault="001E313A" w:rsidP="001E313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</w:p>
    <w:p w:rsidR="00C2429F" w:rsidRPr="004270BF" w:rsidRDefault="00CC769B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R</w:t>
      </w:r>
      <w:r w:rsidR="000E1FCF" w:rsidRPr="004270BF">
        <w:rPr>
          <w:rFonts w:ascii="Arial" w:hAnsi="Arial" w:cs="Arial"/>
          <w:sz w:val="24"/>
          <w:szCs w:val="24"/>
        </w:rPr>
        <w:t xml:space="preserve">ad u produženom boravku </w:t>
      </w:r>
      <w:r w:rsidRPr="004270BF">
        <w:rPr>
          <w:rFonts w:ascii="Arial" w:hAnsi="Arial" w:cs="Arial"/>
          <w:sz w:val="24"/>
          <w:szCs w:val="24"/>
        </w:rPr>
        <w:t xml:space="preserve">planira se </w:t>
      </w:r>
      <w:r w:rsidR="000E1FCF" w:rsidRPr="004270BF">
        <w:rPr>
          <w:rFonts w:ascii="Arial" w:hAnsi="Arial" w:cs="Arial"/>
          <w:sz w:val="24"/>
          <w:szCs w:val="24"/>
        </w:rPr>
        <w:t>u dvije skupine. Općina Fažana financira dva učitelja, pola norme rada kuharice, te materija</w:t>
      </w:r>
      <w:r w:rsidRPr="004270BF">
        <w:rPr>
          <w:rFonts w:ascii="Arial" w:hAnsi="Arial" w:cs="Arial"/>
          <w:sz w:val="24"/>
          <w:szCs w:val="24"/>
        </w:rPr>
        <w:t xml:space="preserve">lne troškove za dva razredna odjela prema broju učenika. </w:t>
      </w:r>
      <w:r w:rsidR="00C2429F" w:rsidRPr="004270BF">
        <w:rPr>
          <w:rFonts w:ascii="Arial" w:hAnsi="Arial" w:cs="Arial"/>
          <w:sz w:val="24"/>
          <w:szCs w:val="24"/>
        </w:rPr>
        <w:t xml:space="preserve">Produženi boravak planiran je u iznosu 265.000,00 kuna te obuhvaća rashode za zaposlene u iznosu 249.000,00 kuna i materijalne rashode u iznosu 21.102,00 kuna. 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lastRenderedPageBreak/>
        <w:t>Opći ciljevi</w:t>
      </w:r>
    </w:p>
    <w:p w:rsidR="00E87FCF" w:rsidRPr="004270BF" w:rsidRDefault="00E87FCF" w:rsidP="004270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E87FCF" w:rsidRPr="00E87FCF" w:rsidRDefault="00E87FCF" w:rsidP="004270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E87FCF" w:rsidRPr="004270BF" w:rsidRDefault="00E87FCF" w:rsidP="004270B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4270BF">
        <w:rPr>
          <w:rFonts w:ascii="Arial" w:eastAsia="Calibri" w:hAnsi="Arial" w:cs="Arial"/>
          <w:sz w:val="24"/>
          <w:szCs w:val="24"/>
        </w:rPr>
        <w:t xml:space="preserve">Omogućiti djetetu kvalitetan program i otkriti njegove potencijale kao jedinstvene osobe. Pripremiti dijete za daljnje obrazovanje i </w:t>
      </w:r>
      <w:proofErr w:type="spellStart"/>
      <w:r w:rsidRPr="004270BF">
        <w:rPr>
          <w:rFonts w:ascii="Arial" w:eastAsia="Calibri" w:hAnsi="Arial" w:cs="Arial"/>
          <w:sz w:val="24"/>
          <w:szCs w:val="24"/>
        </w:rPr>
        <w:t>c</w:t>
      </w:r>
      <w:r w:rsidR="001E313A">
        <w:rPr>
          <w:rFonts w:ascii="Arial" w:eastAsia="Calibri" w:hAnsi="Arial" w:cs="Arial"/>
          <w:sz w:val="24"/>
          <w:szCs w:val="24"/>
        </w:rPr>
        <w:t>i</w:t>
      </w:r>
      <w:r w:rsidRPr="004270BF">
        <w:rPr>
          <w:rFonts w:ascii="Arial" w:eastAsia="Calibri" w:hAnsi="Arial" w:cs="Arial"/>
          <w:sz w:val="24"/>
          <w:szCs w:val="24"/>
        </w:rPr>
        <w:t>jeloživotno</w:t>
      </w:r>
      <w:proofErr w:type="spellEnd"/>
      <w:r w:rsidRPr="004270BF">
        <w:rPr>
          <w:rFonts w:ascii="Arial" w:eastAsia="Calibri" w:hAnsi="Arial" w:cs="Arial"/>
          <w:sz w:val="24"/>
          <w:szCs w:val="24"/>
        </w:rPr>
        <w:t xml:space="preserve"> učenje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</w:t>
      </w:r>
      <w:r w:rsidR="00E87FCF" w:rsidRPr="004270BF">
        <w:rPr>
          <w:rFonts w:ascii="Arial" w:hAnsi="Arial" w:cs="Arial"/>
          <w:i/>
          <w:sz w:val="24"/>
          <w:szCs w:val="24"/>
        </w:rPr>
        <w:t>ešnosti realizacije tih ciljeva</w:t>
      </w:r>
    </w:p>
    <w:p w:rsidR="00E87FCF" w:rsidRPr="00E87FCF" w:rsidRDefault="00E87FCF" w:rsidP="004270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4270BF">
        <w:rPr>
          <w:rFonts w:ascii="Arial" w:eastAsia="Calibri" w:hAnsi="Arial" w:cs="Arial"/>
          <w:sz w:val="24"/>
          <w:szCs w:val="24"/>
          <w:lang w:eastAsia="hr-HR"/>
        </w:rPr>
        <w:t>Program se u školi provodi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 već dugi niz godin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>a, a najčešće je organiziran u matičnoj zgradi škole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>.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 xml:space="preserve"> 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>Zbog sve veće potrebe zbrinjav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>a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nja učenika do povratka roditelja s posla broj se stalno mijenja i raste. 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 xml:space="preserve"> Povećanjem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 broja učenika korisnika programa 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>povećava se i broj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 zaposlenih osoba koje sudjeluju u realizaciji. Financiranje se provodi </w:t>
      </w:r>
      <w:r w:rsidR="001E313A">
        <w:rPr>
          <w:rFonts w:ascii="Arial" w:eastAsia="Calibri" w:hAnsi="Arial" w:cs="Arial"/>
          <w:sz w:val="24"/>
          <w:szCs w:val="24"/>
          <w:lang w:eastAsia="hr-HR"/>
        </w:rPr>
        <w:t xml:space="preserve">tako da troškove učitelja (plaće, 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>ostali materijalni</w:t>
      </w:r>
      <w:r w:rsidR="001E313A">
        <w:rPr>
          <w:rFonts w:ascii="Arial" w:eastAsia="Calibri" w:hAnsi="Arial" w:cs="Arial"/>
          <w:sz w:val="24"/>
          <w:szCs w:val="24"/>
          <w:lang w:eastAsia="hr-HR"/>
        </w:rPr>
        <w:t xml:space="preserve"> troškovi, službena putovanja, 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>stručno usavrša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>vanje, zdravstvene preglede) pokriva</w:t>
      </w:r>
      <w:r w:rsidR="001E313A">
        <w:rPr>
          <w:rFonts w:ascii="Arial" w:eastAsia="Calibri" w:hAnsi="Arial" w:cs="Arial"/>
          <w:sz w:val="24"/>
          <w:szCs w:val="24"/>
          <w:lang w:eastAsia="hr-HR"/>
        </w:rPr>
        <w:t xml:space="preserve"> </w:t>
      </w:r>
      <w:proofErr w:type="spellStart"/>
      <w:r w:rsidR="001E313A">
        <w:rPr>
          <w:rFonts w:ascii="Arial" w:eastAsia="Calibri" w:hAnsi="Arial" w:cs="Arial"/>
          <w:sz w:val="24"/>
          <w:szCs w:val="24"/>
          <w:lang w:eastAsia="hr-HR"/>
        </w:rPr>
        <w:t>proraču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>i</w:t>
      </w:r>
      <w:proofErr w:type="spellEnd"/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 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 xml:space="preserve">općine, 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a prehranu i ostale materijalne troškove </w:t>
      </w:r>
      <w:r w:rsidRPr="004270BF">
        <w:rPr>
          <w:rFonts w:ascii="Arial" w:eastAsia="Calibri" w:hAnsi="Arial" w:cs="Arial"/>
          <w:sz w:val="24"/>
          <w:szCs w:val="24"/>
          <w:lang w:eastAsia="hr-HR"/>
        </w:rPr>
        <w:t>financiraju roditelji.</w:t>
      </w:r>
      <w:r w:rsidRPr="00E87FCF">
        <w:rPr>
          <w:rFonts w:ascii="Arial" w:eastAsia="Calibri" w:hAnsi="Arial" w:cs="Arial"/>
          <w:sz w:val="24"/>
          <w:szCs w:val="24"/>
          <w:lang w:eastAsia="hr-HR"/>
        </w:rPr>
        <w:t xml:space="preserve"> </w:t>
      </w:r>
    </w:p>
    <w:p w:rsidR="00E87FCF" w:rsidRPr="004270BF" w:rsidRDefault="00E87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0E1FCF" w:rsidRPr="004842B2" w:rsidRDefault="000E1FCF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t>A230115 Ostali programi i projekt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270BF">
        <w:rPr>
          <w:rFonts w:ascii="Arial" w:hAnsi="Arial" w:cs="Arial"/>
          <w:b/>
          <w:i/>
          <w:sz w:val="24"/>
          <w:szCs w:val="24"/>
        </w:rPr>
        <w:t>Vlastiti prihodi osnovnih škole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EE4B33" w:rsidRPr="004270BF" w:rsidRDefault="00EE4B33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stali programi i projekti obuhvaćaju vlastite prihode  koji su planirani u iznosu 149.715,00 kuna i prihode za posebne namjene 16.000,00 kuna.</w:t>
      </w:r>
    </w:p>
    <w:p w:rsidR="00E87FCF" w:rsidRPr="004270BF" w:rsidRDefault="00D511B6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Vlastiti prihodi obuhvaćaju rashode za zaposlene koje čine</w:t>
      </w:r>
      <w:r w:rsidR="00154292">
        <w:rPr>
          <w:rFonts w:ascii="Arial" w:hAnsi="Arial" w:cs="Arial"/>
          <w:sz w:val="24"/>
          <w:szCs w:val="24"/>
        </w:rPr>
        <w:t xml:space="preserve"> doprinosi na plaću, materijalni  rashodi</w:t>
      </w:r>
      <w:r w:rsidRPr="004270BF">
        <w:rPr>
          <w:rFonts w:ascii="Arial" w:hAnsi="Arial" w:cs="Arial"/>
          <w:sz w:val="24"/>
          <w:szCs w:val="24"/>
        </w:rPr>
        <w:t xml:space="preserve"> odno</w:t>
      </w:r>
      <w:r w:rsidR="00154292">
        <w:rPr>
          <w:rFonts w:ascii="Arial" w:hAnsi="Arial" w:cs="Arial"/>
          <w:sz w:val="24"/>
          <w:szCs w:val="24"/>
        </w:rPr>
        <w:t>sno naknade troškova zaposlenika</w:t>
      </w:r>
      <w:r w:rsidRPr="004270BF">
        <w:rPr>
          <w:rFonts w:ascii="Arial" w:hAnsi="Arial" w:cs="Arial"/>
          <w:sz w:val="24"/>
          <w:szCs w:val="24"/>
        </w:rPr>
        <w:t>, rashode za materijal i energiju te rashode za usluge kao i rashode za nabavu nefinancijske imov</w:t>
      </w:r>
      <w:r w:rsidR="006C7D9A" w:rsidRPr="004270BF">
        <w:rPr>
          <w:rFonts w:ascii="Arial" w:hAnsi="Arial" w:cs="Arial"/>
          <w:sz w:val="24"/>
          <w:szCs w:val="24"/>
        </w:rPr>
        <w:t>ine</w:t>
      </w:r>
      <w:r w:rsidR="00154292">
        <w:rPr>
          <w:rFonts w:ascii="Arial" w:hAnsi="Arial" w:cs="Arial"/>
          <w:sz w:val="24"/>
          <w:szCs w:val="24"/>
        </w:rPr>
        <w:t>,</w:t>
      </w:r>
      <w:r w:rsidR="006C7D9A" w:rsidRPr="004270BF">
        <w:rPr>
          <w:rFonts w:ascii="Arial" w:hAnsi="Arial" w:cs="Arial"/>
          <w:sz w:val="24"/>
          <w:szCs w:val="24"/>
        </w:rPr>
        <w:t xml:space="preserve"> odnosno postrojenja i opreme</w:t>
      </w:r>
      <w:r w:rsidRPr="004270BF">
        <w:rPr>
          <w:rFonts w:ascii="Arial" w:hAnsi="Arial" w:cs="Arial"/>
          <w:sz w:val="24"/>
          <w:szCs w:val="24"/>
        </w:rPr>
        <w:t xml:space="preserve"> te knjige. Rashodi za posebne namjene čine naknade troškova zaposlenima, rashode za materijal i energiju, rashode za usluge te ostale nespomenute rashode poslovanja. </w:t>
      </w:r>
      <w:r w:rsidR="000E1FCF" w:rsidRPr="004270BF">
        <w:rPr>
          <w:rFonts w:ascii="Arial" w:hAnsi="Arial" w:cs="Arial"/>
          <w:sz w:val="24"/>
          <w:szCs w:val="24"/>
        </w:rPr>
        <w:t xml:space="preserve">OŠ Fažana ostvaruje vlastite prihode najmom </w:t>
      </w:r>
      <w:r w:rsidR="000E1FCF" w:rsidRPr="004270BF">
        <w:rPr>
          <w:rFonts w:ascii="Arial" w:hAnsi="Arial" w:cs="Arial"/>
          <w:sz w:val="24"/>
          <w:szCs w:val="24"/>
        </w:rPr>
        <w:lastRenderedPageBreak/>
        <w:t xml:space="preserve">prostora sportske dvorane i polivalentne dvorane koje iznajmljuju sportska društva, </w:t>
      </w:r>
      <w:r w:rsidR="00154292">
        <w:rPr>
          <w:rFonts w:ascii="Arial" w:hAnsi="Arial" w:cs="Arial"/>
          <w:sz w:val="24"/>
          <w:szCs w:val="24"/>
        </w:rPr>
        <w:t xml:space="preserve">Crveni križ, </w:t>
      </w:r>
      <w:r w:rsidR="000E1FCF" w:rsidRPr="004270BF">
        <w:rPr>
          <w:rFonts w:ascii="Arial" w:hAnsi="Arial" w:cs="Arial"/>
          <w:sz w:val="24"/>
          <w:szCs w:val="24"/>
        </w:rPr>
        <w:t>Društvo naša djeca i rekreativne udruge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50% vlastitih prihoda škola financira energente ( lož ulje i električnu energiju ), ostalih 50% prihoda planira se u svrhu unaprjeđenja odgojno- obrazovnog rad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0E1FCF" w:rsidRPr="004270BF" w:rsidRDefault="00CE7A67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F</w:t>
      </w:r>
      <w:r w:rsidR="000E1FCF" w:rsidRPr="004270BF">
        <w:rPr>
          <w:rFonts w:ascii="Arial" w:hAnsi="Arial" w:cs="Arial"/>
          <w:sz w:val="24"/>
          <w:szCs w:val="24"/>
        </w:rPr>
        <w:t>inanciranje energenata i osnovnih sredstava za rad u nastavi</w:t>
      </w:r>
    </w:p>
    <w:p w:rsidR="006C7D9A" w:rsidRPr="004270BF" w:rsidRDefault="006C7D9A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CE7A67" w:rsidRPr="004270BF" w:rsidRDefault="00CE7A67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</w:t>
      </w:r>
      <w:r w:rsidR="000E1FCF" w:rsidRPr="004270BF">
        <w:rPr>
          <w:rFonts w:ascii="Arial" w:hAnsi="Arial" w:cs="Arial"/>
          <w:sz w:val="24"/>
          <w:szCs w:val="24"/>
        </w:rPr>
        <w:t>stvarenje boljih uvjete rada</w:t>
      </w:r>
      <w:r w:rsidR="006C7D9A" w:rsidRPr="004270BF">
        <w:rPr>
          <w:rFonts w:ascii="Arial" w:hAnsi="Arial" w:cs="Arial"/>
          <w:sz w:val="24"/>
          <w:szCs w:val="24"/>
        </w:rPr>
        <w:t xml:space="preserve"> škole</w:t>
      </w:r>
      <w:r w:rsidR="000E1FCF" w:rsidRPr="004270BF">
        <w:rPr>
          <w:rFonts w:ascii="Arial" w:hAnsi="Arial" w:cs="Arial"/>
          <w:sz w:val="24"/>
          <w:szCs w:val="24"/>
        </w:rPr>
        <w:t xml:space="preserve"> temel</w:t>
      </w:r>
      <w:r w:rsidR="006C7D9A" w:rsidRPr="004270BF">
        <w:rPr>
          <w:rFonts w:ascii="Arial" w:hAnsi="Arial" w:cs="Arial"/>
          <w:sz w:val="24"/>
          <w:szCs w:val="24"/>
        </w:rPr>
        <w:t>jem povećanih vlastitih prihoda.</w:t>
      </w:r>
    </w:p>
    <w:p w:rsidR="00154292" w:rsidRDefault="000E1FCF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270BF">
        <w:rPr>
          <w:rFonts w:ascii="Arial" w:hAnsi="Arial" w:cs="Arial"/>
          <w:b/>
          <w:i/>
          <w:sz w:val="24"/>
          <w:szCs w:val="24"/>
        </w:rPr>
        <w:t xml:space="preserve">Prihodi za posebne namjene za osnovne škole </w:t>
      </w:r>
    </w:p>
    <w:p w:rsidR="00BD731C" w:rsidRPr="00154292" w:rsidRDefault="00BD731C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I</w:t>
      </w:r>
      <w:r w:rsidR="000E1FCF" w:rsidRPr="004270BF">
        <w:rPr>
          <w:rFonts w:ascii="Arial" w:hAnsi="Arial" w:cs="Arial"/>
          <w:sz w:val="24"/>
          <w:szCs w:val="24"/>
        </w:rPr>
        <w:t>zvor financiranja su uplate roditelja i uplate kotizacija od drugih škola za školska natjecanja u sportu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4270B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Cilj provođenja projekta u prvom planu je da se individualnim, mentorski</w:t>
      </w:r>
      <w:r w:rsidR="00CE7A67" w:rsidRPr="004270BF">
        <w:rPr>
          <w:rFonts w:ascii="Arial" w:hAnsi="Arial" w:cs="Arial"/>
          <w:sz w:val="24"/>
          <w:szCs w:val="24"/>
        </w:rPr>
        <w:t>m i timskim radom omogući</w:t>
      </w:r>
      <w:r w:rsidRPr="004270BF">
        <w:rPr>
          <w:rFonts w:ascii="Arial" w:hAnsi="Arial" w:cs="Arial"/>
          <w:sz w:val="24"/>
          <w:szCs w:val="24"/>
        </w:rPr>
        <w:t xml:space="preserve"> učenicima da s obzirom na različite interese i mogućnosti razviju osjećaje prema sportskom i natjecateljskom duhu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Svatko od učenika ima različite interese i potrebu da pokaže ono što zna. Potrebno je omogućiti izbor između različitih sadržaja, kako bi svatko pronašao ono što mu odgovar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</w:t>
      </w:r>
      <w:r w:rsidR="006C7D9A" w:rsidRPr="004270BF">
        <w:rPr>
          <w:rFonts w:ascii="Arial" w:hAnsi="Arial" w:cs="Arial"/>
          <w:i/>
          <w:sz w:val="24"/>
          <w:szCs w:val="24"/>
        </w:rPr>
        <w:t>ešnosti realizacije tih ciljeva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Učenici potiču zdrave odnose među članovima grupa, osjećaj pripadnosti i ispunjenosti ostvarivanjem svojih interesa, znanja i vještina.</w:t>
      </w:r>
    </w:p>
    <w:p w:rsidR="00ED7D02" w:rsidRDefault="00ED7D02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4292" w:rsidRPr="004270BF" w:rsidRDefault="00154292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E1FCF" w:rsidRPr="004842B2" w:rsidRDefault="00CE7A67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lastRenderedPageBreak/>
        <w:t>Aktivnost A230116 Š</w:t>
      </w:r>
      <w:r w:rsidR="004842B2" w:rsidRPr="004842B2">
        <w:rPr>
          <w:rFonts w:ascii="Arial" w:hAnsi="Arial" w:cs="Arial"/>
          <w:b/>
          <w:i/>
          <w:sz w:val="24"/>
          <w:szCs w:val="24"/>
        </w:rPr>
        <w:t>kolski list</w:t>
      </w:r>
      <w:r w:rsidR="000E1FCF" w:rsidRPr="004842B2">
        <w:rPr>
          <w:rFonts w:ascii="Arial" w:hAnsi="Arial" w:cs="Arial"/>
          <w:b/>
          <w:i/>
          <w:sz w:val="24"/>
          <w:szCs w:val="24"/>
        </w:rPr>
        <w:t>, časopisi i knjige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D511B6" w:rsidRPr="004270BF" w:rsidRDefault="00D511B6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Planirana aktivnost odnosi se na nabavu udžbenika za sve razredne odjele te je financirana od strane ministarstv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Povećanje ulaganja u školstvo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Financijsko rasterećenje roditelja u djelu nabavke udžbenik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4270B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J</w:t>
      </w:r>
      <w:r w:rsidR="00CE7A67" w:rsidRPr="004270BF">
        <w:rPr>
          <w:rFonts w:ascii="Arial" w:hAnsi="Arial" w:cs="Arial"/>
          <w:sz w:val="24"/>
          <w:szCs w:val="24"/>
        </w:rPr>
        <w:t>avnom nabavom osigurani udžbenike svim učenicima.</w:t>
      </w:r>
    </w:p>
    <w:p w:rsidR="000E1FCF" w:rsidRPr="004842B2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842B2">
        <w:rPr>
          <w:rFonts w:ascii="Arial" w:hAnsi="Arial" w:cs="Arial"/>
          <w:sz w:val="24"/>
          <w:szCs w:val="24"/>
        </w:rPr>
        <w:t>Aktivnost 230184 Zavičajna nastava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ED7D02" w:rsidRPr="004270BF" w:rsidRDefault="002B2218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Ideja o Zavičajnoj nastavi inicirana je s ciljem očuvanja istarskih posebnosti, bogate multikulturalnosti, povijesti i tradicije. </w:t>
      </w:r>
      <w:r w:rsidR="00ED7D02" w:rsidRPr="004270BF">
        <w:rPr>
          <w:rFonts w:ascii="Arial" w:hAnsi="Arial" w:cs="Arial"/>
          <w:sz w:val="24"/>
          <w:szCs w:val="24"/>
        </w:rPr>
        <w:t>Zavičajna nastava planirana je u iznosu 7.000,00 kuna i obuhvaća materijalne rashode u iznosu 5.000,00 kuna te rashode za nabavu proizvedene dugotrajne imovine u iznosu 2.000,00 kun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0E1FCF" w:rsidRPr="004270BF" w:rsidRDefault="002B2218" w:rsidP="004270B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Times New Roman" w:hAnsi="Arial" w:cs="Arial"/>
          <w:sz w:val="24"/>
          <w:szCs w:val="24"/>
          <w:lang w:eastAsia="hr-HR"/>
        </w:rPr>
        <w:t>Projektom se žele skupiti svi radovi, pjesme, aktivnosti, saznanja, istraživanja koje škola provodi</w:t>
      </w:r>
      <w:r w:rsidR="0015429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tijekom godine i </w:t>
      </w:r>
      <w:r w:rsidRPr="004270BF">
        <w:rPr>
          <w:rFonts w:ascii="Arial" w:hAnsi="Arial" w:cs="Arial"/>
          <w:sz w:val="24"/>
          <w:szCs w:val="24"/>
        </w:rPr>
        <w:t>potaknuti zanimanje za životom sredine u kojoj živimo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B634EA" w:rsidRPr="00B634EA" w:rsidRDefault="00B634EA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Potaknuti razvoj učenika, njihova razmišljanja, kreativnost. </w:t>
      </w:r>
      <w:r w:rsidRPr="00B634EA">
        <w:rPr>
          <w:rFonts w:ascii="Arial" w:eastAsia="Times New Roman" w:hAnsi="Arial" w:cs="Arial"/>
          <w:sz w:val="24"/>
          <w:szCs w:val="24"/>
          <w:lang w:eastAsia="hr-HR"/>
        </w:rPr>
        <w:t>Kroz projekt učenici upoznaju kulturu i jezik svo</w:t>
      </w:r>
      <w:r w:rsidRPr="004270BF">
        <w:rPr>
          <w:rFonts w:ascii="Arial" w:eastAsia="Times New Roman" w:hAnsi="Arial" w:cs="Arial"/>
          <w:sz w:val="24"/>
          <w:szCs w:val="24"/>
          <w:lang w:eastAsia="hr-HR"/>
        </w:rPr>
        <w:t xml:space="preserve">g zavičaja, istarsko pjesništvo </w:t>
      </w:r>
      <w:r w:rsidRPr="00B634EA">
        <w:rPr>
          <w:rFonts w:ascii="Arial" w:eastAsia="Times New Roman" w:hAnsi="Arial" w:cs="Arial"/>
          <w:sz w:val="24"/>
          <w:szCs w:val="24"/>
          <w:lang w:eastAsia="hr-HR"/>
        </w:rPr>
        <w:t xml:space="preserve">i tradicijsku glazbu. </w:t>
      </w:r>
      <w:r w:rsidRPr="00B634EA">
        <w:rPr>
          <w:rFonts w:ascii="Arial" w:eastAsia="Calibri" w:hAnsi="Arial" w:cs="Arial"/>
          <w:sz w:val="24"/>
          <w:szCs w:val="24"/>
          <w:lang w:eastAsia="hr-HR"/>
        </w:rPr>
        <w:t xml:space="preserve"> </w:t>
      </w:r>
    </w:p>
    <w:p w:rsidR="00D511B6" w:rsidRPr="004270BF" w:rsidRDefault="00D511B6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2730B2" w:rsidRPr="002730B2" w:rsidRDefault="002730B2" w:rsidP="0042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70BF">
        <w:rPr>
          <w:rFonts w:ascii="Arial" w:eastAsia="Calibri" w:hAnsi="Arial" w:cs="Arial"/>
          <w:sz w:val="24"/>
          <w:szCs w:val="24"/>
          <w:lang w:eastAsia="hr-HR"/>
        </w:rPr>
        <w:t>Upoznavanje učenika s kulturom zavičaja u kojem žive.</w:t>
      </w:r>
    </w:p>
    <w:p w:rsidR="006765A6" w:rsidRPr="004270BF" w:rsidRDefault="006765A6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p w:rsidR="00D511B6" w:rsidRPr="004270BF" w:rsidRDefault="00D511B6" w:rsidP="004270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0BF">
        <w:rPr>
          <w:rFonts w:ascii="Arial" w:hAnsi="Arial" w:cs="Arial"/>
          <w:b/>
          <w:sz w:val="24"/>
          <w:szCs w:val="24"/>
        </w:rPr>
        <w:lastRenderedPageBreak/>
        <w:t>2401 Investicijsko održavanje osnovnih škola</w:t>
      </w:r>
    </w:p>
    <w:p w:rsidR="000E1FCF" w:rsidRPr="004842B2" w:rsidRDefault="004842B2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842B2">
        <w:rPr>
          <w:rFonts w:ascii="Arial" w:hAnsi="Arial" w:cs="Arial"/>
          <w:b/>
          <w:i/>
          <w:sz w:val="24"/>
          <w:szCs w:val="24"/>
        </w:rPr>
        <w:t xml:space="preserve">Aktivnost </w:t>
      </w:r>
      <w:r w:rsidR="000E1FCF" w:rsidRPr="004842B2">
        <w:rPr>
          <w:rFonts w:ascii="Arial" w:hAnsi="Arial" w:cs="Arial"/>
          <w:b/>
          <w:i/>
          <w:sz w:val="24"/>
          <w:szCs w:val="24"/>
        </w:rPr>
        <w:t xml:space="preserve">A240102 Investicijsko odražavanje OŠ – </w:t>
      </w:r>
      <w:r w:rsidR="00D511B6" w:rsidRPr="004842B2">
        <w:rPr>
          <w:rFonts w:ascii="Arial" w:hAnsi="Arial" w:cs="Arial"/>
          <w:b/>
          <w:i/>
          <w:sz w:val="24"/>
          <w:szCs w:val="24"/>
        </w:rPr>
        <w:t>minimalni standard</w:t>
      </w:r>
    </w:p>
    <w:p w:rsidR="009D3BA7" w:rsidRPr="004270BF" w:rsidRDefault="009D3BA7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Aktivnost Investicijs</w:t>
      </w:r>
      <w:r w:rsidR="00154292">
        <w:rPr>
          <w:rFonts w:ascii="Arial" w:hAnsi="Arial" w:cs="Arial"/>
          <w:sz w:val="24"/>
          <w:szCs w:val="24"/>
        </w:rPr>
        <w:t>ko održavanje OŠ</w:t>
      </w:r>
      <w:r w:rsidRPr="004270BF">
        <w:rPr>
          <w:rFonts w:ascii="Arial" w:hAnsi="Arial" w:cs="Arial"/>
          <w:sz w:val="24"/>
          <w:szCs w:val="24"/>
        </w:rPr>
        <w:t xml:space="preserve"> </w:t>
      </w:r>
      <w:r w:rsidR="006765A6" w:rsidRPr="004270BF">
        <w:rPr>
          <w:rFonts w:ascii="Arial" w:hAnsi="Arial" w:cs="Arial"/>
          <w:sz w:val="24"/>
          <w:szCs w:val="24"/>
        </w:rPr>
        <w:t>minimalni standard</w:t>
      </w:r>
      <w:r w:rsidRPr="004270BF">
        <w:rPr>
          <w:rFonts w:ascii="Arial" w:hAnsi="Arial" w:cs="Arial"/>
          <w:sz w:val="24"/>
          <w:szCs w:val="24"/>
        </w:rPr>
        <w:t xml:space="preserve"> čine mat</w:t>
      </w:r>
      <w:r w:rsidR="006765A6" w:rsidRPr="004270BF">
        <w:rPr>
          <w:rFonts w:ascii="Arial" w:hAnsi="Arial" w:cs="Arial"/>
          <w:sz w:val="24"/>
          <w:szCs w:val="24"/>
        </w:rPr>
        <w:t>erijalni rashodi (grijanje</w:t>
      </w:r>
      <w:r w:rsidR="00CE7A67" w:rsidRPr="004270BF">
        <w:rPr>
          <w:rFonts w:ascii="Arial" w:hAnsi="Arial" w:cs="Arial"/>
          <w:sz w:val="24"/>
          <w:szCs w:val="24"/>
        </w:rPr>
        <w:t xml:space="preserve">, zamjena stolarije i sl.) 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0E1FCF" w:rsidRPr="004270BF" w:rsidRDefault="00406024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Aktivnost Investicijsko održavanje OŠ </w:t>
      </w:r>
      <w:r w:rsidR="006765A6" w:rsidRPr="004270BF">
        <w:rPr>
          <w:rFonts w:ascii="Arial" w:hAnsi="Arial" w:cs="Arial"/>
          <w:sz w:val="24"/>
          <w:szCs w:val="24"/>
        </w:rPr>
        <w:t>minimalni standard</w:t>
      </w:r>
      <w:r w:rsidRPr="004270BF">
        <w:rPr>
          <w:rFonts w:ascii="Arial" w:hAnsi="Arial" w:cs="Arial"/>
          <w:sz w:val="24"/>
          <w:szCs w:val="24"/>
        </w:rPr>
        <w:t xml:space="preserve"> (hitne intervencije) obuhvaćaju  izvanredne</w:t>
      </w:r>
      <w:r w:rsidR="006765A6" w:rsidRPr="004270BF">
        <w:rPr>
          <w:rFonts w:ascii="Arial" w:hAnsi="Arial" w:cs="Arial"/>
          <w:sz w:val="24"/>
          <w:szCs w:val="24"/>
        </w:rPr>
        <w:t xml:space="preserve"> troškove koji nastaju tijekom </w:t>
      </w:r>
      <w:r w:rsidRPr="004270BF">
        <w:rPr>
          <w:rFonts w:ascii="Arial" w:hAnsi="Arial" w:cs="Arial"/>
          <w:sz w:val="24"/>
          <w:szCs w:val="24"/>
        </w:rPr>
        <w:t>godine te ni</w:t>
      </w:r>
      <w:r w:rsidR="006765A6" w:rsidRPr="004270BF">
        <w:rPr>
          <w:rFonts w:ascii="Arial" w:hAnsi="Arial" w:cs="Arial"/>
          <w:sz w:val="24"/>
          <w:szCs w:val="24"/>
        </w:rPr>
        <w:t>su planirani financijskim plano</w:t>
      </w:r>
      <w:r w:rsidR="00154292">
        <w:rPr>
          <w:rFonts w:ascii="Arial" w:hAnsi="Arial" w:cs="Arial"/>
          <w:sz w:val="24"/>
          <w:szCs w:val="24"/>
        </w:rPr>
        <w:t>m</w:t>
      </w:r>
      <w:r w:rsidR="006765A6" w:rsidRPr="004270BF">
        <w:rPr>
          <w:rFonts w:ascii="Arial" w:hAnsi="Arial" w:cs="Arial"/>
          <w:sz w:val="24"/>
          <w:szCs w:val="24"/>
        </w:rPr>
        <w:t>.</w:t>
      </w:r>
      <w:r w:rsidR="00154292">
        <w:rPr>
          <w:rFonts w:ascii="Arial" w:hAnsi="Arial" w:cs="Arial"/>
          <w:sz w:val="24"/>
          <w:szCs w:val="24"/>
        </w:rPr>
        <w:t xml:space="preserve"> </w:t>
      </w:r>
      <w:r w:rsidRPr="004270BF">
        <w:rPr>
          <w:rFonts w:ascii="Arial" w:hAnsi="Arial" w:cs="Arial"/>
          <w:sz w:val="24"/>
          <w:szCs w:val="24"/>
        </w:rPr>
        <w:t>Troškove refundira županija školi na temelju ispostavljenog račun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mogućiti siguran rad unutar školske zgrade i bolje uvjete učenicima.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525914" w:rsidRPr="00525914" w:rsidRDefault="00525914" w:rsidP="004270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25914">
        <w:rPr>
          <w:rFonts w:ascii="Arial" w:eastAsia="Times New Roman" w:hAnsi="Arial" w:cs="Arial"/>
          <w:sz w:val="24"/>
          <w:szCs w:val="24"/>
          <w:lang w:eastAsia="hr-HR"/>
        </w:rPr>
        <w:t xml:space="preserve">Održavanje pedagoškog standarda i zadovoljavanje zakonskih uvjeta.  </w:t>
      </w: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Omogućiti učenicima sigurno okruženje unutar i izvan školske zgrade.</w:t>
      </w:r>
    </w:p>
    <w:p w:rsidR="008C49D2" w:rsidRPr="004270BF" w:rsidRDefault="008C49D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CE7A67" w:rsidRPr="00443916" w:rsidRDefault="00525914" w:rsidP="0044391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25914">
        <w:rPr>
          <w:rFonts w:ascii="Arial" w:eastAsia="Times New Roman" w:hAnsi="Arial" w:cs="Arial"/>
          <w:sz w:val="24"/>
          <w:szCs w:val="24"/>
          <w:lang w:eastAsia="hr-HR"/>
        </w:rPr>
        <w:t xml:space="preserve">Omogućeno redovno odvijanje djelatnosti škole. </w:t>
      </w:r>
      <w:r w:rsidR="000E1FCF" w:rsidRPr="004270BF">
        <w:rPr>
          <w:rFonts w:ascii="Arial" w:hAnsi="Arial" w:cs="Arial"/>
          <w:sz w:val="24"/>
          <w:szCs w:val="24"/>
        </w:rPr>
        <w:t>Sigurno okruženje za sve učenike, učitelje, radnike i ostale osobe.</w:t>
      </w:r>
    </w:p>
    <w:p w:rsidR="00443916" w:rsidRPr="004842B2" w:rsidRDefault="00443916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8C49D2" w:rsidRPr="004842B2" w:rsidRDefault="008C49D2" w:rsidP="004270B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842B2">
        <w:rPr>
          <w:rFonts w:ascii="Arial" w:hAnsi="Arial" w:cs="Arial"/>
          <w:b/>
          <w:i/>
          <w:sz w:val="24"/>
          <w:szCs w:val="24"/>
        </w:rPr>
        <w:t>K240301 Projektna dokumentacija osnovnih škola</w:t>
      </w:r>
    </w:p>
    <w:p w:rsidR="008C49D2" w:rsidRPr="004270BF" w:rsidRDefault="008C49D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is aktivnosti</w:t>
      </w:r>
    </w:p>
    <w:p w:rsidR="00406024" w:rsidRPr="004270BF" w:rsidRDefault="008F724E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Projektna dokumentacija obuhvaća troškove dokumentacije koje je potrebno prikupiti za izvršenje projekta izgradnje školske učionice.</w:t>
      </w:r>
    </w:p>
    <w:p w:rsidR="008C49D2" w:rsidRPr="004270BF" w:rsidRDefault="008C49D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pći ciljevi</w:t>
      </w:r>
    </w:p>
    <w:p w:rsidR="008F724E" w:rsidRPr="004270BF" w:rsidRDefault="008F724E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>Potreba za dodatnom učionicom .</w:t>
      </w:r>
    </w:p>
    <w:p w:rsidR="008C49D2" w:rsidRPr="004270BF" w:rsidRDefault="008C49D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Posebni ciljevi</w:t>
      </w:r>
    </w:p>
    <w:p w:rsidR="008F724E" w:rsidRPr="004270BF" w:rsidRDefault="00154292" w:rsidP="004270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datna učionica zbog obaveznog  izvođenja nastave informatike za razrednu nastavu.</w:t>
      </w:r>
    </w:p>
    <w:p w:rsidR="00154292" w:rsidRDefault="008C49D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70BF">
        <w:rPr>
          <w:rFonts w:ascii="Arial" w:hAnsi="Arial" w:cs="Arial"/>
          <w:i/>
          <w:sz w:val="24"/>
          <w:szCs w:val="24"/>
        </w:rPr>
        <w:t>Ostvareni ciljevi aktivnosti i pokazatelji uspješnosti realizacije tih ciljeva</w:t>
      </w:r>
    </w:p>
    <w:p w:rsidR="00154292" w:rsidRPr="00154292" w:rsidRDefault="00154292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154292">
        <w:rPr>
          <w:rFonts w:ascii="Arial" w:hAnsi="Arial" w:cs="Arial"/>
          <w:sz w:val="24"/>
          <w:szCs w:val="24"/>
        </w:rPr>
        <w:t>Veća kvaliteta i nesmetano odvijanje same nastave.</w:t>
      </w:r>
    </w:p>
    <w:p w:rsidR="00154292" w:rsidRPr="004270BF" w:rsidRDefault="0015429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F724E" w:rsidRPr="004270BF" w:rsidRDefault="008F724E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C49D2" w:rsidRPr="004270BF" w:rsidRDefault="008C49D2" w:rsidP="004270BF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0E1FCF" w:rsidRPr="004270BF" w:rsidRDefault="000E1FCF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p w:rsidR="000E1FCF" w:rsidRPr="004270BF" w:rsidRDefault="008F724E" w:rsidP="004270BF">
      <w:pPr>
        <w:spacing w:line="360" w:lineRule="auto"/>
        <w:rPr>
          <w:rFonts w:ascii="Arial" w:hAnsi="Arial" w:cs="Arial"/>
          <w:sz w:val="24"/>
          <w:szCs w:val="24"/>
        </w:rPr>
      </w:pPr>
      <w:r w:rsidRPr="004270BF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2730B2" w:rsidRPr="004270BF">
        <w:rPr>
          <w:rFonts w:ascii="Arial" w:hAnsi="Arial" w:cs="Arial"/>
          <w:sz w:val="24"/>
          <w:szCs w:val="24"/>
        </w:rPr>
        <w:t xml:space="preserve">             </w:t>
      </w:r>
      <w:r w:rsidR="00123278">
        <w:rPr>
          <w:rFonts w:ascii="Arial" w:hAnsi="Arial" w:cs="Arial"/>
          <w:sz w:val="24"/>
          <w:szCs w:val="24"/>
        </w:rPr>
        <w:t xml:space="preserve">                  Ravnatelj</w:t>
      </w:r>
      <w:r w:rsidR="00634F51">
        <w:rPr>
          <w:rFonts w:ascii="Arial" w:hAnsi="Arial" w:cs="Arial"/>
          <w:sz w:val="24"/>
          <w:szCs w:val="24"/>
        </w:rPr>
        <w:t>ica</w:t>
      </w:r>
      <w:r w:rsidRPr="004270BF">
        <w:rPr>
          <w:rFonts w:ascii="Arial" w:hAnsi="Arial" w:cs="Arial"/>
          <w:sz w:val="24"/>
          <w:szCs w:val="24"/>
        </w:rPr>
        <w:t>:</w:t>
      </w:r>
    </w:p>
    <w:p w:rsidR="008F724E" w:rsidRPr="004270BF" w:rsidRDefault="00123278" w:rsidP="004270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634F5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Marijana Starčić</w:t>
      </w:r>
    </w:p>
    <w:p w:rsidR="006C0630" w:rsidRPr="004270BF" w:rsidRDefault="006C0630" w:rsidP="004270B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C0630" w:rsidRPr="00427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4E60"/>
    <w:multiLevelType w:val="hybridMultilevel"/>
    <w:tmpl w:val="734483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03A0D"/>
    <w:multiLevelType w:val="hybridMultilevel"/>
    <w:tmpl w:val="9F7AB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4BA"/>
    <w:multiLevelType w:val="hybridMultilevel"/>
    <w:tmpl w:val="90B01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CF"/>
    <w:rsid w:val="00044500"/>
    <w:rsid w:val="000E1FCF"/>
    <w:rsid w:val="000F3552"/>
    <w:rsid w:val="00123278"/>
    <w:rsid w:val="00154292"/>
    <w:rsid w:val="0018320E"/>
    <w:rsid w:val="001E313A"/>
    <w:rsid w:val="002730B2"/>
    <w:rsid w:val="002B2218"/>
    <w:rsid w:val="003036F6"/>
    <w:rsid w:val="003137A6"/>
    <w:rsid w:val="00332FAE"/>
    <w:rsid w:val="00335F10"/>
    <w:rsid w:val="00406024"/>
    <w:rsid w:val="004270BF"/>
    <w:rsid w:val="004338CB"/>
    <w:rsid w:val="00443916"/>
    <w:rsid w:val="004842B2"/>
    <w:rsid w:val="004B6DF9"/>
    <w:rsid w:val="00525914"/>
    <w:rsid w:val="00634F51"/>
    <w:rsid w:val="006765A6"/>
    <w:rsid w:val="006C0630"/>
    <w:rsid w:val="006C7D9A"/>
    <w:rsid w:val="00741EAB"/>
    <w:rsid w:val="00776425"/>
    <w:rsid w:val="00776993"/>
    <w:rsid w:val="00792DA0"/>
    <w:rsid w:val="007B78E3"/>
    <w:rsid w:val="00824D3F"/>
    <w:rsid w:val="00846254"/>
    <w:rsid w:val="008609FB"/>
    <w:rsid w:val="008A2CA1"/>
    <w:rsid w:val="008C49D2"/>
    <w:rsid w:val="008D0828"/>
    <w:rsid w:val="008F724E"/>
    <w:rsid w:val="00904EA6"/>
    <w:rsid w:val="009D3BA7"/>
    <w:rsid w:val="00AA6A86"/>
    <w:rsid w:val="00B634EA"/>
    <w:rsid w:val="00BA69D2"/>
    <w:rsid w:val="00BD731C"/>
    <w:rsid w:val="00BE3C60"/>
    <w:rsid w:val="00BE5482"/>
    <w:rsid w:val="00C10A1C"/>
    <w:rsid w:val="00C2429F"/>
    <w:rsid w:val="00C55C6F"/>
    <w:rsid w:val="00C64F7E"/>
    <w:rsid w:val="00C90268"/>
    <w:rsid w:val="00CC769B"/>
    <w:rsid w:val="00CE7A67"/>
    <w:rsid w:val="00CF1A81"/>
    <w:rsid w:val="00D511B6"/>
    <w:rsid w:val="00E87FCF"/>
    <w:rsid w:val="00EA0AB6"/>
    <w:rsid w:val="00EB4193"/>
    <w:rsid w:val="00EB67A2"/>
    <w:rsid w:val="00ED7D02"/>
    <w:rsid w:val="00EE4B33"/>
    <w:rsid w:val="00F10131"/>
    <w:rsid w:val="00F11553"/>
    <w:rsid w:val="00F86DBC"/>
    <w:rsid w:val="00F9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A5151-20F3-4E06-BE2E-1AAD7CE6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18B0-BA0A-4B96-823A-A5B00D1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dstvo</dc:creator>
  <cp:lastModifiedBy>HP-G7</cp:lastModifiedBy>
  <cp:revision>42</cp:revision>
  <dcterms:created xsi:type="dcterms:W3CDTF">2020-02-28T11:09:00Z</dcterms:created>
  <dcterms:modified xsi:type="dcterms:W3CDTF">2021-02-18T09:24:00Z</dcterms:modified>
</cp:coreProperties>
</file>